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978" w14:textId="77777777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발표 스크립트</w:t>
      </w:r>
    </w:p>
    <w:p w14:paraId="52397327" w14:textId="77777777" w:rsidR="00910EE4" w:rsidRDefault="00C80020" w:rsidP="006B163E">
      <w:pPr>
        <w:pStyle w:val="a3"/>
        <w:jc w:val="both"/>
        <w:rPr>
          <w:rFonts w:asciiTheme="majorHAnsi" w:eastAsiaTheme="majorHAnsi" w:hAnsiTheme="majorHAnsi"/>
        </w:rPr>
      </w:pPr>
      <w:r w:rsidRPr="00C80020">
        <w:rPr>
          <w:rFonts w:asciiTheme="majorHAnsi" w:eastAsiaTheme="majorHAnsi" w:hAnsiTheme="majorHAnsi"/>
        </w:rPr>
        <w:t>안녕하세요 경기미래기술학교 부동산 프로젝트를 진행한</w:t>
      </w:r>
      <w:r w:rsidR="00910EE4">
        <w:rPr>
          <w:rFonts w:asciiTheme="majorHAnsi" w:eastAsiaTheme="majorHAnsi" w:hAnsiTheme="majorHAnsi" w:hint="eastAsia"/>
        </w:rPr>
        <w:t xml:space="preserve"> </w:t>
      </w:r>
      <w:proofErr w:type="spellStart"/>
      <w:r w:rsidRPr="00C80020">
        <w:rPr>
          <w:rFonts w:asciiTheme="majorHAnsi" w:eastAsiaTheme="majorHAnsi" w:hAnsiTheme="majorHAnsi"/>
        </w:rPr>
        <w:t>아파트마트입니다</w:t>
      </w:r>
      <w:proofErr w:type="spellEnd"/>
      <w:r w:rsidR="00910EE4">
        <w:rPr>
          <w:rFonts w:asciiTheme="majorHAnsi" w:eastAsiaTheme="majorHAnsi" w:hAnsiTheme="majorHAnsi"/>
        </w:rPr>
        <w:t>.</w:t>
      </w:r>
    </w:p>
    <w:p w14:paraId="4A3385A1" w14:textId="203CA959" w:rsidR="00C80020" w:rsidRPr="00C80020" w:rsidRDefault="00C80020" w:rsidP="006B163E">
      <w:pPr>
        <w:pStyle w:val="a3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목차</w:t>
      </w:r>
    </w:p>
    <w:p w14:paraId="7E8A41AE" w14:textId="0C57BC4A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저희 팀의 발표순서는 다음과 같습니다.</w:t>
      </w:r>
    </w:p>
    <w:p w14:paraId="6E517327" w14:textId="77777777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팀 소개</w:t>
      </w:r>
    </w:p>
    <w:p w14:paraId="488AA085" w14:textId="5525B9E1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/>
        </w:rPr>
        <w:t xml:space="preserve">저희는 </w:t>
      </w:r>
      <w:proofErr w:type="spellStart"/>
      <w:r w:rsidRPr="00C80020">
        <w:rPr>
          <w:rFonts w:asciiTheme="majorHAnsi" w:eastAsiaTheme="majorHAnsi" w:hAnsiTheme="majorHAnsi"/>
        </w:rPr>
        <w:t>류성하</w:t>
      </w:r>
      <w:proofErr w:type="spellEnd"/>
      <w:r w:rsidRPr="00C80020">
        <w:rPr>
          <w:rFonts w:asciiTheme="majorHAnsi" w:eastAsiaTheme="majorHAnsi" w:hAnsiTheme="majorHAnsi"/>
        </w:rPr>
        <w:t xml:space="preserve"> 윤동호 이주희 이준형</w:t>
      </w:r>
      <w:r w:rsidRPr="00C80020">
        <w:rPr>
          <w:rFonts w:asciiTheme="majorHAnsi" w:eastAsiaTheme="majorHAnsi" w:hAnsiTheme="majorHAnsi" w:hint="eastAsia"/>
        </w:rPr>
        <w:t>으로</w:t>
      </w:r>
      <w:r w:rsidRPr="00C80020">
        <w:rPr>
          <w:rFonts w:asciiTheme="majorHAnsi" w:eastAsiaTheme="majorHAnsi" w:hAnsiTheme="majorHAnsi"/>
        </w:rPr>
        <w:t xml:space="preserve"> 팀이 구성</w:t>
      </w:r>
      <w:r w:rsidRPr="00C80020">
        <w:rPr>
          <w:rFonts w:asciiTheme="majorHAnsi" w:eastAsiaTheme="majorHAnsi" w:hAnsiTheme="majorHAnsi" w:hint="eastAsia"/>
        </w:rPr>
        <w:t xml:space="preserve"> </w:t>
      </w:r>
      <w:r w:rsidR="00B47D01">
        <w:rPr>
          <w:rFonts w:asciiTheme="majorHAnsi" w:eastAsiaTheme="majorHAnsi" w:hAnsiTheme="majorHAnsi" w:hint="eastAsia"/>
        </w:rPr>
        <w:t>되어</w:t>
      </w:r>
      <w:r w:rsidRPr="00C80020">
        <w:rPr>
          <w:rFonts w:asciiTheme="majorHAnsi" w:eastAsiaTheme="majorHAnsi" w:hAnsiTheme="majorHAnsi"/>
        </w:rPr>
        <w:t>있습니다.</w:t>
      </w:r>
    </w:p>
    <w:p w14:paraId="7FC0026B" w14:textId="77777777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주제선정배경</w:t>
      </w:r>
    </w:p>
    <w:p w14:paraId="47E7AC04" w14:textId="472B1C91" w:rsidR="00C80020" w:rsidRPr="00C80020" w:rsidRDefault="00C80020" w:rsidP="00B47D01">
      <w:pPr>
        <w:spacing w:before="100" w:beforeAutospacing="1" w:after="100" w:afterAutospacing="1"/>
        <w:jc w:val="both"/>
        <w:rPr>
          <w:rFonts w:asciiTheme="majorHAnsi" w:eastAsiaTheme="majorHAnsi" w:hAnsiTheme="majorHAnsi" w:cs="굴림"/>
        </w:rPr>
      </w:pPr>
      <w:r w:rsidRPr="00C80020">
        <w:rPr>
          <w:rFonts w:asciiTheme="majorHAnsi" w:eastAsiaTheme="majorHAnsi" w:hAnsiTheme="majorHAnsi" w:cs="굴림"/>
        </w:rPr>
        <w:t>COVID-19로 인한 무제한적 금리인하가 종식되면서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 xml:space="preserve">금리인상이 예고대로 </w:t>
      </w:r>
      <w:proofErr w:type="spellStart"/>
      <w:r w:rsidRPr="00C80020">
        <w:rPr>
          <w:rFonts w:asciiTheme="majorHAnsi" w:eastAsiaTheme="majorHAnsi" w:hAnsiTheme="majorHAnsi" w:cs="굴림"/>
        </w:rPr>
        <w:t>진행되고있습니다</w:t>
      </w:r>
      <w:proofErr w:type="spellEnd"/>
      <w:r w:rsidRPr="00C80020">
        <w:rPr>
          <w:rFonts w:asciiTheme="majorHAnsi" w:eastAsiaTheme="majorHAnsi" w:hAnsiTheme="majorHAnsi" w:cs="굴림"/>
        </w:rPr>
        <w:t>. (사진자료 최신화)</w:t>
      </w:r>
      <w:r w:rsidR="00910EE4">
        <w:rPr>
          <w:rFonts w:asciiTheme="majorHAnsi" w:eastAsiaTheme="majorHAnsi" w:hAnsiTheme="majorHAnsi" w:cs="굴림"/>
        </w:rPr>
        <w:t xml:space="preserve"> </w:t>
      </w:r>
      <w:r w:rsidRPr="00C80020">
        <w:rPr>
          <w:rFonts w:asciiTheme="majorHAnsi" w:eastAsiaTheme="majorHAnsi" w:hAnsiTheme="majorHAnsi" w:cs="굴림"/>
        </w:rPr>
        <w:t xml:space="preserve">미국은 </w:t>
      </w:r>
      <w:proofErr w:type="spellStart"/>
      <w:r w:rsidRPr="00C80020">
        <w:rPr>
          <w:rFonts w:asciiTheme="majorHAnsi" w:eastAsiaTheme="majorHAnsi" w:hAnsiTheme="majorHAnsi" w:cs="굴림"/>
        </w:rPr>
        <w:t>빅스텝</w:t>
      </w:r>
      <w:proofErr w:type="spellEnd"/>
      <w:r w:rsidRPr="00C80020">
        <w:rPr>
          <w:rFonts w:asciiTheme="majorHAnsi" w:eastAsiaTheme="majorHAnsi" w:hAnsiTheme="majorHAnsi" w:cs="굴림"/>
        </w:rPr>
        <w:t xml:space="preserve"> - 타이탄 스텝을 밟으며 달러공급을 대폭 줄이고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>한국 역시, 미국의 기조에 맞게 금리를 인상하고 있습니다.</w:t>
      </w:r>
    </w:p>
    <w:p w14:paraId="300FABC6" w14:textId="71F5C0F9" w:rsidR="00C80020" w:rsidRPr="00C80020" w:rsidRDefault="00C80020" w:rsidP="00B47D01">
      <w:pPr>
        <w:spacing w:before="100" w:beforeAutospacing="1" w:after="100" w:afterAutospacing="1"/>
        <w:jc w:val="both"/>
        <w:rPr>
          <w:rFonts w:asciiTheme="majorHAnsi" w:eastAsiaTheme="majorHAnsi" w:hAnsiTheme="majorHAnsi" w:cs="굴림"/>
        </w:rPr>
      </w:pPr>
      <w:r w:rsidRPr="00C80020">
        <w:rPr>
          <w:rFonts w:asciiTheme="majorHAnsi" w:eastAsiaTheme="majorHAnsi" w:hAnsiTheme="majorHAnsi" w:cs="굴림"/>
        </w:rPr>
        <w:t>이른바 ‘</w:t>
      </w:r>
      <w:proofErr w:type="spellStart"/>
      <w:r w:rsidRPr="00C80020">
        <w:rPr>
          <w:rFonts w:asciiTheme="majorHAnsi" w:eastAsiaTheme="majorHAnsi" w:hAnsiTheme="majorHAnsi" w:cs="굴림"/>
        </w:rPr>
        <w:t>영끌</w:t>
      </w:r>
      <w:proofErr w:type="spellEnd"/>
      <w:r w:rsidRPr="00C80020">
        <w:rPr>
          <w:rFonts w:asciiTheme="majorHAnsi" w:eastAsiaTheme="majorHAnsi" w:hAnsiTheme="majorHAnsi" w:cs="굴림"/>
        </w:rPr>
        <w:t xml:space="preserve"> 대출’을 받아 주택을 구매한 사람들에게는 이자부담이 가중되었고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>대출이자의 상승으로 대출건수도 크게 줄어 부동산 수요가 크게 줄었습니다.</w:t>
      </w:r>
      <w:r w:rsidR="00910EE4">
        <w:rPr>
          <w:rFonts w:asciiTheme="majorHAnsi" w:eastAsiaTheme="majorHAnsi" w:hAnsiTheme="majorHAnsi" w:cs="굴림"/>
        </w:rPr>
        <w:t xml:space="preserve"> </w:t>
      </w:r>
      <w:r w:rsidRPr="00C80020">
        <w:rPr>
          <w:rFonts w:asciiTheme="majorHAnsi" w:eastAsiaTheme="majorHAnsi" w:hAnsiTheme="majorHAnsi" w:cs="굴림"/>
        </w:rPr>
        <w:t>자연히 수요가 줄어듦으로 가격이 하락하는 국면을 맞이하게 되었습니다.</w:t>
      </w:r>
    </w:p>
    <w:p w14:paraId="166A601E" w14:textId="53FB6E57" w:rsidR="00C80020" w:rsidRPr="00C80020" w:rsidRDefault="00C80020" w:rsidP="006B163E">
      <w:pPr>
        <w:spacing w:before="100" w:beforeAutospacing="1" w:after="100" w:afterAutospacing="1"/>
        <w:jc w:val="both"/>
        <w:rPr>
          <w:rFonts w:asciiTheme="majorHAnsi" w:eastAsiaTheme="majorHAnsi" w:hAnsiTheme="majorHAnsi" w:cs="굴림"/>
        </w:rPr>
      </w:pPr>
      <w:r w:rsidRPr="00C80020">
        <w:rPr>
          <w:rFonts w:asciiTheme="majorHAnsi" w:eastAsiaTheme="majorHAnsi" w:hAnsiTheme="majorHAnsi" w:cs="굴림"/>
        </w:rPr>
        <w:t>올해 대선으로 행정부의 정책방향은 민간주도로 주택공급 공약/ 계획을 내놓았고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>줄어드는 수요와 확대 공급계획의 달성은 주택가격 하락에 더 가속도를 높일</w:t>
      </w:r>
      <w:r w:rsidR="00910EE4">
        <w:rPr>
          <w:rFonts w:asciiTheme="majorHAnsi" w:eastAsiaTheme="majorHAnsi" w:hAnsiTheme="majorHAnsi" w:cs="굴림" w:hint="eastAsia"/>
        </w:rPr>
        <w:t xml:space="preserve"> </w:t>
      </w:r>
      <w:r w:rsidRPr="00C80020">
        <w:rPr>
          <w:rFonts w:asciiTheme="majorHAnsi" w:eastAsiaTheme="majorHAnsi" w:hAnsiTheme="majorHAnsi" w:cs="굴림"/>
        </w:rPr>
        <w:t>것으로 보입</w:t>
      </w:r>
      <w:r w:rsidR="00910EE4">
        <w:rPr>
          <w:rFonts w:asciiTheme="majorHAnsi" w:eastAsiaTheme="majorHAnsi" w:hAnsiTheme="majorHAnsi" w:cs="굴림" w:hint="eastAsia"/>
        </w:rPr>
        <w:t>니다.</w:t>
      </w:r>
    </w:p>
    <w:p w14:paraId="1D6A7036" w14:textId="5CB4392E" w:rsidR="00C80020" w:rsidRP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데이터 분석</w:t>
      </w:r>
    </w:p>
    <w:p w14:paraId="3C9C49EC" w14:textId="77777777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활용도구</w:t>
      </w:r>
    </w:p>
    <w:p w14:paraId="14037E39" w14:textId="4C2319BE" w:rsidR="00C80020" w:rsidRDefault="00910EE4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>
        <w:rPr>
          <w:rFonts w:asciiTheme="majorHAnsi" w:eastAsiaTheme="majorHAnsi" w:hAnsiTheme="majorHAnsi" w:cs="Segoe UI" w:hint="eastAsia"/>
          <w:color w:val="37352F"/>
        </w:rPr>
        <w:t xml:space="preserve"> 저희는 </w:t>
      </w:r>
      <w:proofErr w:type="spellStart"/>
      <w:r>
        <w:rPr>
          <w:rFonts w:asciiTheme="majorHAnsi" w:eastAsiaTheme="majorHAnsi" w:hAnsiTheme="majorHAnsi" w:cs="Segoe UI" w:hint="eastAsia"/>
          <w:color w:val="37352F"/>
        </w:rPr>
        <w:t>브이에스코드의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</w:t>
      </w:r>
      <w:proofErr w:type="spellStart"/>
      <w:r>
        <w:rPr>
          <w:rFonts w:asciiTheme="majorHAnsi" w:eastAsiaTheme="majorHAnsi" w:hAnsiTheme="majorHAnsi" w:cs="Segoe UI" w:hint="eastAsia"/>
          <w:color w:val="37352F"/>
        </w:rPr>
        <w:t>파이썬을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이용해 코드를 작성했고,</w:t>
      </w:r>
      <w:r>
        <w:rPr>
          <w:rFonts w:asciiTheme="majorHAnsi" w:eastAsiaTheme="majorHAnsi" w:hAnsiTheme="majorHAnsi" w:cs="Segoe UI"/>
          <w:color w:val="37352F"/>
        </w:rPr>
        <w:t xml:space="preserve"> </w:t>
      </w:r>
      <w:r>
        <w:rPr>
          <w:rFonts w:asciiTheme="majorHAnsi" w:eastAsiaTheme="majorHAnsi" w:hAnsiTheme="majorHAnsi" w:cs="Segoe UI" w:hint="eastAsia"/>
          <w:color w:val="37352F"/>
        </w:rPr>
        <w:t>사소한 데이터 수정이나 단순한 계산등은 엑셀을 통해 진행했습니다.</w:t>
      </w:r>
      <w:r>
        <w:rPr>
          <w:rFonts w:asciiTheme="majorHAnsi" w:eastAsiaTheme="majorHAnsi" w:hAnsiTheme="majorHAnsi" w:cs="Segoe UI"/>
          <w:color w:val="37352F"/>
        </w:rPr>
        <w:t xml:space="preserve"> </w:t>
      </w:r>
      <w:r>
        <w:rPr>
          <w:rFonts w:asciiTheme="majorHAnsi" w:eastAsiaTheme="majorHAnsi" w:hAnsiTheme="majorHAnsi" w:cs="Segoe UI" w:hint="eastAsia"/>
          <w:color w:val="37352F"/>
        </w:rPr>
        <w:t xml:space="preserve">협업도구로는 </w:t>
      </w:r>
      <w:proofErr w:type="spellStart"/>
      <w:r>
        <w:rPr>
          <w:rFonts w:asciiTheme="majorHAnsi" w:eastAsiaTheme="majorHAnsi" w:hAnsiTheme="majorHAnsi" w:cs="Segoe UI" w:hint="eastAsia"/>
          <w:color w:val="37352F"/>
        </w:rPr>
        <w:t>노션을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통해 의견과 개별 태스크 진행상황을 공유하고 데이터와 코드는 </w:t>
      </w:r>
      <w:proofErr w:type="spellStart"/>
      <w:r>
        <w:rPr>
          <w:rFonts w:asciiTheme="majorHAnsi" w:eastAsiaTheme="majorHAnsi" w:hAnsiTheme="majorHAnsi" w:cs="Segoe UI" w:hint="eastAsia"/>
          <w:color w:val="37352F"/>
        </w:rPr>
        <w:t>깃허브를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통해 공유했습니다.</w:t>
      </w:r>
      <w:r>
        <w:rPr>
          <w:rFonts w:asciiTheme="majorHAnsi" w:eastAsiaTheme="majorHAnsi" w:hAnsiTheme="majorHAnsi" w:cs="Segoe UI"/>
          <w:color w:val="37352F"/>
        </w:rPr>
        <w:t xml:space="preserve"> </w:t>
      </w:r>
      <w:r w:rsidR="00973A43">
        <w:rPr>
          <w:rFonts w:asciiTheme="majorHAnsi" w:eastAsiaTheme="majorHAnsi" w:hAnsiTheme="majorHAnsi" w:cs="Segoe UI" w:hint="eastAsia"/>
          <w:color w:val="37352F"/>
        </w:rPr>
        <w:t>멘토링은 줌을 이용한 비대면으로 진행됐습니다.</w:t>
      </w:r>
      <w:r w:rsidR="00973A43">
        <w:rPr>
          <w:rFonts w:asciiTheme="majorHAnsi" w:eastAsiaTheme="majorHAnsi" w:hAnsiTheme="majorHAnsi" w:cs="Segoe UI"/>
          <w:color w:val="37352F"/>
        </w:rPr>
        <w:t xml:space="preserve"> </w:t>
      </w:r>
      <w:r w:rsidR="00973A43">
        <w:rPr>
          <w:rFonts w:asciiTheme="majorHAnsi" w:eastAsiaTheme="majorHAnsi" w:hAnsiTheme="majorHAnsi" w:cs="Segoe UI" w:hint="eastAsia"/>
          <w:color w:val="37352F"/>
        </w:rPr>
        <w:t xml:space="preserve">마지막으로 </w:t>
      </w:r>
      <w:proofErr w:type="spellStart"/>
      <w:r w:rsidR="00973A43">
        <w:rPr>
          <w:rFonts w:asciiTheme="majorHAnsi" w:eastAsiaTheme="majorHAnsi" w:hAnsiTheme="majorHAnsi" w:cs="Segoe UI" w:hint="eastAsia"/>
          <w:color w:val="37352F"/>
        </w:rPr>
        <w:t>태블로에는</w:t>
      </w:r>
      <w:proofErr w:type="spellEnd"/>
      <w:r w:rsidR="00973A43">
        <w:rPr>
          <w:rFonts w:asciiTheme="majorHAnsi" w:eastAsiaTheme="majorHAnsi" w:hAnsiTheme="majorHAnsi" w:cs="Segoe UI" w:hint="eastAsia"/>
          <w:color w:val="37352F"/>
        </w:rPr>
        <w:t xml:space="preserve"> 군집분석의 결과를 올려서 아파트 매물의 분기별 변동 추세를 시각적으로 나타냈습니다.</w:t>
      </w:r>
    </w:p>
    <w:p w14:paraId="67755D37" w14:textId="77777777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프로젝트 설계</w:t>
      </w:r>
    </w:p>
    <w:p w14:paraId="7F205E0E" w14:textId="4F40428C" w:rsidR="00910EE4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저희는 다음과 같은 과정을 통해 프로젝트를 진행했습니다. </w:t>
      </w:r>
      <w:r w:rsidR="00973A43">
        <w:rPr>
          <w:rFonts w:asciiTheme="majorHAnsi" w:eastAsiaTheme="majorHAnsi" w:hAnsiTheme="majorHAnsi" w:cs="Segoe UI" w:hint="eastAsia"/>
          <w:color w:val="37352F"/>
        </w:rPr>
        <w:t>먼저 국토교통부에서 제공하는</w:t>
      </w:r>
      <w:r w:rsidR="008B4BA7">
        <w:rPr>
          <w:rFonts w:asciiTheme="majorHAnsi" w:eastAsiaTheme="majorHAnsi" w:hAnsiTheme="majorHAnsi" w:cs="Segoe UI" w:hint="eastAsia"/>
          <w:color w:val="37352F"/>
        </w:rPr>
        <w:t xml:space="preserve"> </w:t>
      </w:r>
      <w:r w:rsidR="008B4BA7">
        <w:rPr>
          <w:rFonts w:asciiTheme="majorHAnsi" w:eastAsiaTheme="majorHAnsi" w:hAnsiTheme="majorHAnsi" w:cs="Segoe UI"/>
          <w:color w:val="37352F"/>
        </w:rPr>
        <w:t>18</w:t>
      </w:r>
      <w:r w:rsidR="008B4BA7">
        <w:rPr>
          <w:rFonts w:asciiTheme="majorHAnsi" w:eastAsiaTheme="majorHAnsi" w:hAnsiTheme="majorHAnsi" w:cs="Segoe UI" w:hint="eastAsia"/>
          <w:color w:val="37352F"/>
        </w:rPr>
        <w:t>년1분기부터,</w:t>
      </w:r>
      <w:r w:rsidR="008B4BA7">
        <w:rPr>
          <w:rFonts w:asciiTheme="majorHAnsi" w:eastAsiaTheme="majorHAnsi" w:hAnsiTheme="majorHAnsi" w:cs="Segoe UI"/>
          <w:color w:val="37352F"/>
        </w:rPr>
        <w:t xml:space="preserve"> 22</w:t>
      </w:r>
      <w:r w:rsidR="008B4BA7">
        <w:rPr>
          <w:rFonts w:asciiTheme="majorHAnsi" w:eastAsiaTheme="majorHAnsi" w:hAnsiTheme="majorHAnsi" w:cs="Segoe UI" w:hint="eastAsia"/>
          <w:color w:val="37352F"/>
        </w:rPr>
        <w:t>년2분기까지의</w:t>
      </w:r>
      <w:r w:rsidR="00973A43">
        <w:rPr>
          <w:rFonts w:asciiTheme="majorHAnsi" w:eastAsiaTheme="majorHAnsi" w:hAnsiTheme="majorHAnsi" w:cs="Segoe UI" w:hint="eastAsia"/>
          <w:color w:val="37352F"/>
        </w:rPr>
        <w:t xml:space="preserve"> 부동산 </w:t>
      </w:r>
      <w:proofErr w:type="spellStart"/>
      <w:r w:rsidR="00973A43">
        <w:rPr>
          <w:rFonts w:asciiTheme="majorHAnsi" w:eastAsiaTheme="majorHAnsi" w:hAnsiTheme="majorHAnsi" w:cs="Segoe UI" w:hint="eastAsia"/>
          <w:color w:val="37352F"/>
        </w:rPr>
        <w:t>실거래</w:t>
      </w:r>
      <w:proofErr w:type="spellEnd"/>
      <w:r w:rsidR="00973A43">
        <w:rPr>
          <w:rFonts w:asciiTheme="majorHAnsi" w:eastAsiaTheme="majorHAnsi" w:hAnsiTheme="majorHAnsi" w:cs="Segoe UI" w:hint="eastAsia"/>
          <w:color w:val="37352F"/>
        </w:rPr>
        <w:t xml:space="preserve"> 데이터를 가져와서 </w:t>
      </w:r>
      <w:r w:rsidR="00973A43">
        <w:rPr>
          <w:rFonts w:asciiTheme="majorHAnsi" w:eastAsiaTheme="majorHAnsi" w:hAnsiTheme="majorHAnsi" w:cs="Segoe UI" w:hint="eastAsia"/>
          <w:color w:val="37352F"/>
        </w:rPr>
        <w:lastRenderedPageBreak/>
        <w:t>기본데이터로 삼고 아이디를 만들었습니다.</w:t>
      </w:r>
      <w:r w:rsidR="00973A43">
        <w:rPr>
          <w:rFonts w:asciiTheme="majorHAnsi" w:eastAsiaTheme="majorHAnsi" w:hAnsiTheme="majorHAnsi" w:cs="Segoe UI"/>
          <w:color w:val="37352F"/>
        </w:rPr>
        <w:t xml:space="preserve"> </w:t>
      </w:r>
      <w:proofErr w:type="spellStart"/>
      <w:r w:rsidR="00973A43">
        <w:rPr>
          <w:rFonts w:asciiTheme="majorHAnsi" w:eastAsiaTheme="majorHAnsi" w:hAnsiTheme="majorHAnsi" w:cs="Segoe UI" w:hint="eastAsia"/>
          <w:color w:val="37352F"/>
        </w:rPr>
        <w:t>실거래</w:t>
      </w:r>
      <w:proofErr w:type="spellEnd"/>
      <w:r w:rsidR="00973A43">
        <w:rPr>
          <w:rFonts w:asciiTheme="majorHAnsi" w:eastAsiaTheme="majorHAnsi" w:hAnsiTheme="majorHAnsi" w:cs="Segoe UI" w:hint="eastAsia"/>
          <w:color w:val="37352F"/>
        </w:rPr>
        <w:t xml:space="preserve"> 데이터에는 거래에 관련한 정보만 있고 아파트 자체에 대한 정보는 부족하기 때문에 (멘토님으로부터</w:t>
      </w:r>
      <w:r w:rsidR="00973A43">
        <w:rPr>
          <w:rFonts w:asciiTheme="majorHAnsi" w:eastAsiaTheme="majorHAnsi" w:hAnsiTheme="majorHAnsi" w:cs="Segoe UI"/>
          <w:color w:val="37352F"/>
        </w:rPr>
        <w:t xml:space="preserve">) </w:t>
      </w:r>
      <w:r w:rsidR="00973A43">
        <w:rPr>
          <w:rFonts w:asciiTheme="majorHAnsi" w:eastAsiaTheme="majorHAnsi" w:hAnsiTheme="majorHAnsi" w:cs="Segoe UI" w:hint="eastAsia"/>
          <w:color w:val="37352F"/>
        </w:rPr>
        <w:t>외부데이터를 받아 도로명 주소를 기준으로 실거래데이터와 조인한 뒤 추가변수로써 사용했습니다.</w:t>
      </w:r>
    </w:p>
    <w:p w14:paraId="1143BABD" w14:textId="5FD12A21" w:rsidR="00973A43" w:rsidRDefault="00973A43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>
        <w:rPr>
          <w:rFonts w:asciiTheme="majorHAnsi" w:eastAsiaTheme="majorHAnsi" w:hAnsiTheme="majorHAnsi" w:cs="Segoe UI" w:hint="eastAsia"/>
          <w:color w:val="37352F"/>
        </w:rPr>
        <w:t>그렇게 완성된 데이터베이스를 회귀분석해서 유효한 변수를 추출해내고 군집</w:t>
      </w:r>
      <w:r w:rsidR="00591B8D">
        <w:rPr>
          <w:rFonts w:asciiTheme="majorHAnsi" w:eastAsiaTheme="majorHAnsi" w:hAnsiTheme="majorHAnsi" w:cs="Segoe UI" w:hint="eastAsia"/>
          <w:color w:val="37352F"/>
        </w:rPr>
        <w:t>알고리즘을 사용해 군집화 한 뒤 이를 시각화 함으로써 인사이트를 도출해 내려고 했습니다.</w:t>
      </w:r>
    </w:p>
    <w:p w14:paraId="069DE5A3" w14:textId="77777777" w:rsidR="00910EE4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---데이터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전처리</w:t>
      </w:r>
      <w:proofErr w:type="spellEnd"/>
    </w:p>
    <w:p w14:paraId="5B785722" w14:textId="52A92748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 먼저 아이디 결정입니다. 저희는 아이디를 시 구 동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단지명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면적을 결합해 만들었습니다.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로우데이터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행들을 그대로 아이디로 쓸 경우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결측치가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지나치게 많아 분석이 불가능하고, 너무 크게 잡을 경우 분석에서 의미를 얻을 수 없기 때문입니다. 저희가 분석대상을 아파트로 정한 만큼 각 아파트를 구분할 수 있는 최대의 범주가 아파트 단지명이라고 생각했고 단지 내에서 평수에 따라 조건 및 가격의 변동이 크기 때문에 전용면적을 반올림해서 추가했습니다. 다음으로 변수 설명입니다. 저희가 모은 로우 데이터의 모든 변수는 표의 내용과 같습니다. 먼저 거래금액과 전세금은 각 분기별 평균값으로 지정했습니다. 등락율은 그렇게 구한 거래금액의 변동율을 계산한 것이며, 전세가율은 저희가 구한 평균 거래금액과 전세금을 이용해 구한 것으로 실제 전세가율과는 차이가 있을 수 있습니다. 인접 역수는 각 역의 도로명 주소를 기반으로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지오코딩해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직선상의 거리를 구하고 해당 거리가 </w:t>
      </w:r>
      <w:r w:rsidR="00591B8D">
        <w:rPr>
          <w:rFonts w:asciiTheme="majorHAnsi" w:eastAsiaTheme="majorHAnsi" w:hAnsiTheme="majorHAnsi" w:cs="Segoe UI" w:hint="eastAsia"/>
          <w:color w:val="37352F"/>
        </w:rPr>
        <w:t xml:space="preserve">오백 </w:t>
      </w:r>
      <w:r w:rsidRPr="00C80020">
        <w:rPr>
          <w:rFonts w:asciiTheme="majorHAnsi" w:eastAsiaTheme="majorHAnsi" w:hAnsiTheme="majorHAnsi" w:cs="Segoe UI"/>
          <w:color w:val="37352F"/>
        </w:rPr>
        <w:t xml:space="preserve">미터 이내인 경우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트루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, 아니면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폴스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적용했습니다. 거래유형의 경우 직거래는 증여 등 다양한 이유로 중개거래에 비해 가격 변동이 클 가능성이 높기 때문에 직거래 데이터는 모두 제외했습니다. 이외의 변수는 표의 내용을 참조해 주시기 바랍니다. 다음은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결측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처리입니다. 일차적으로 부동산 실거래데이터와 파생변수들은 파이썬 기능을 통해 직전분기 데이터를 가져와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채워넣었고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직전분기 데이터가 없는 경우에는 직후분기 데이터를 채웠습니다. 이유는 저희가 아파트 구매를 고려할 때 기준으로 삼는 가격은 가장 최근에 거래된 가격을 기준으로 삼기 때문입니다. 마지막으로 각 데이터를 지도위에 시각화하기 위해 아파트 단지의 도로명 주소를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지오코딩해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위경도를 산출해 냈습니다.</w:t>
      </w:r>
    </w:p>
    <w:p w14:paraId="31ABCF64" w14:textId="77777777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-회귀</w:t>
      </w:r>
    </w:p>
    <w:p w14:paraId="5C2005A6" w14:textId="60231B41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저희가 가진 로우 데이터는 고정된 변수가 많아서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최적군집수가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뚜렷히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안잡히거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군집이 완전 고정되는 문제가 발생했기 때문에 회귀분석을 통해 각 </w:t>
      </w:r>
      <w:r w:rsidRPr="00C80020">
        <w:rPr>
          <w:rFonts w:asciiTheme="majorHAnsi" w:eastAsiaTheme="majorHAnsi" w:hAnsiTheme="majorHAnsi" w:cs="Segoe UI"/>
          <w:color w:val="37352F"/>
        </w:rPr>
        <w:lastRenderedPageBreak/>
        <w:t>변수들의 상관관계와 피-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밸류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확인해 변수간 우선순위를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정해고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우선도가 떨어지는 변수를 제거하는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후진소거법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방식으로 변수를 조정했습니다. 회귀분석 결과는 다음과 같습니다.</w:t>
      </w:r>
    </w:p>
    <w:p w14:paraId="475CE369" w14:textId="3DD98001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~~~</w:t>
      </w:r>
    </w:p>
    <w:p w14:paraId="2DECB20D" w14:textId="00387AE3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추가적으로 이렇게 구해진 최종변수들을 기준으로 22년도2분기의 데이터를 가지고 회귀분석을 진행하면 다음과 같은 결과를 얻을 수 있는데 이 두 결과를 비교해보면 18년도 1분기에 비해 세대수와 전용면적의 영향력이 증가했고, 건물연령의 경우 변별력을 상실하는 것을 알 수 있었습니다.</w:t>
      </w:r>
    </w:p>
    <w:p w14:paraId="3E9EDD64" w14:textId="77777777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-군집분석</w:t>
      </w:r>
    </w:p>
    <w:p w14:paraId="3865BB8E" w14:textId="79508FA1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군집분석은 케이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민즈</w:t>
      </w:r>
      <w:proofErr w:type="spellEnd"/>
      <w:r>
        <w:rPr>
          <w:rFonts w:asciiTheme="majorHAnsi" w:eastAsiaTheme="majorHAnsi" w:hAnsiTheme="majorHAnsi" w:cs="Segoe UI" w:hint="eastAsia"/>
          <w:color w:val="37352F"/>
        </w:rPr>
        <w:t xml:space="preserve"> </w:t>
      </w:r>
      <w:r w:rsidRPr="00C80020">
        <w:rPr>
          <w:rFonts w:asciiTheme="majorHAnsi" w:eastAsiaTheme="majorHAnsi" w:hAnsiTheme="majorHAnsi" w:cs="Segoe UI"/>
          <w:color w:val="37352F"/>
        </w:rPr>
        <w:t xml:space="preserve">알고리즘을 사용했으며, 먼저 최적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군집수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찾아내기 위해서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엘보차트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이용했고 </w:t>
      </w:r>
      <w:proofErr w:type="spellStart"/>
      <w:r w:rsidR="00591B8D">
        <w:rPr>
          <w:rFonts w:asciiTheme="majorHAnsi" w:eastAsiaTheme="majorHAnsi" w:hAnsiTheme="majorHAnsi" w:cs="Segoe UI" w:hint="eastAsia"/>
          <w:color w:val="37352F"/>
        </w:rPr>
        <w:t>네</w:t>
      </w:r>
      <w:r w:rsidRPr="00C80020">
        <w:rPr>
          <w:rFonts w:asciiTheme="majorHAnsi" w:eastAsiaTheme="majorHAnsi" w:hAnsiTheme="majorHAnsi" w:cs="Segoe UI"/>
          <w:color w:val="37352F"/>
        </w:rPr>
        <w:t>개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군집갯수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채택했습니다. 이후 사전에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구해놓은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위경도 데이터를 군집데이터에 붙이고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태블로를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통해 지도위에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시각화했습니다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. 시각화한 결과물은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태블로에서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시연하겠습니다.</w:t>
      </w:r>
    </w:p>
    <w:p w14:paraId="18E15BF9" w14:textId="4C646F41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(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태블로에서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먼저 18/1분기부터 22/2분기까지 군집변동을 보여줌)</w:t>
      </w:r>
    </w:p>
    <w:p w14:paraId="16E22229" w14:textId="1EB4C23B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 xml:space="preserve">군집분석에서 각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군집간의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우열을 가릴 수는 없지만 비교적 고가의 아파트들이 속해 있는 노란색과 빨간색 군집이 확산하는 것을 확인할 수 있습니다. 여기서 저희 프로젝트의 목표인 비슷한 면적의 아파트임에도 가격차이가 나는 이유를 알기 위해 공릉동 동신아파트와 동부아파트를 비교군으로 보겠습니다. 지도에서 상단에 나타나는 두개의 녹색 점이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동신아파트이고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아래 파란 점이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동부아파트입니다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. 두 비교군은 도로 하나를 사이에 두고 마주보고 있으며 비슷한 면적을 가지고 있습니다. 그러나 20년 1분기에는 동신아파트의 전용면적이 80제곱미터인 매물이 노란색 군집으로 변하는 것을 확인할 수 있고 시간이 더 흘러 동년 3분기에 와서야 동부아파트의 80제곱미터 매물이 빨간색 군집에 들어가는 것을 확인할 수 있습니다. 21년 4분기에는 동신아파트의 60제곱미터 아파트도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노란군집으로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변하지만 동부 아파트의 60제곱미터 매물은 마지막까지 파란색 군집을 유지하는 것을 볼 수 있습니다. 이 두 비교군의 데이터를 보면 동신아파트가 동부아파트에 비해 세대수가 더 많다는 것과 세대당 </w:t>
      </w:r>
      <w:proofErr w:type="spellStart"/>
      <w:r w:rsidRPr="00C80020">
        <w:rPr>
          <w:rFonts w:asciiTheme="majorHAnsi" w:eastAsiaTheme="majorHAnsi" w:hAnsiTheme="majorHAnsi" w:cs="Segoe UI"/>
          <w:color w:val="37352F"/>
        </w:rPr>
        <w:t>주차댓수와</w:t>
      </w:r>
      <w:proofErr w:type="spellEnd"/>
      <w:r w:rsidRPr="00C80020">
        <w:rPr>
          <w:rFonts w:asciiTheme="majorHAnsi" w:eastAsiaTheme="majorHAnsi" w:hAnsiTheme="majorHAnsi" w:cs="Segoe UI"/>
          <w:color w:val="37352F"/>
        </w:rPr>
        <w:t xml:space="preserve"> 지하주차비율이 차이를 보인다는 것을 확인할 수 있었습니다.</w:t>
      </w:r>
    </w:p>
    <w:p w14:paraId="07482590" w14:textId="75EA17D5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결론</w:t>
      </w:r>
    </w:p>
    <w:p w14:paraId="561F5DA1" w14:textId="2C62E59A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결론</w:t>
      </w:r>
    </w:p>
    <w:p w14:paraId="690F1591" w14:textId="7B44CADB" w:rsidR="00591B8D" w:rsidRDefault="00591B8D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>
        <w:rPr>
          <w:rFonts w:asciiTheme="majorHAnsi" w:eastAsiaTheme="majorHAnsi" w:hAnsiTheme="majorHAnsi" w:cs="Segoe UI" w:hint="eastAsia"/>
          <w:color w:val="37352F"/>
        </w:rPr>
        <w:t xml:space="preserve"> 이번 프로젝트를 통해 저희가 도출한 결론입니다.</w:t>
      </w:r>
    </w:p>
    <w:p w14:paraId="2F8A1906" w14:textId="6623BE27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lastRenderedPageBreak/>
        <w:t>회귀분석 결과, 우리가 흔히 알고</w:t>
      </w:r>
      <w:r>
        <w:rPr>
          <w:rFonts w:ascii="굴림" w:eastAsia="굴림" w:hAnsi="굴림" w:cs="굴림" w:hint="eastAsia"/>
        </w:rPr>
        <w:t xml:space="preserve"> </w:t>
      </w:r>
      <w:r w:rsidRPr="00591B8D">
        <w:rPr>
          <w:rFonts w:ascii="굴림" w:eastAsia="굴림" w:hAnsi="굴림" w:cs="굴림"/>
        </w:rPr>
        <w:t>있는 역세권은</w:t>
      </w:r>
      <w:r>
        <w:rPr>
          <w:rFonts w:ascii="굴림" w:eastAsia="굴림" w:hAnsi="굴림" w:cs="굴림" w:hint="eastAsia"/>
        </w:rPr>
        <w:t xml:space="preserve"> 아파트 가격변동에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큰 영향을 미치지 못하는 것으로 </w:t>
      </w:r>
      <w:r w:rsidRPr="00591B8D">
        <w:rPr>
          <w:rFonts w:ascii="굴림" w:eastAsia="굴림" w:hAnsi="굴림" w:cs="굴림"/>
        </w:rPr>
        <w:t>드러났습니다.</w:t>
      </w:r>
    </w:p>
    <w:p w14:paraId="5FEED158" w14:textId="77777777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t>18년도 1분기보다 22년도 2분기에 세대수와 전용면적이 더 큰 가격 영향을 주었습니다.</w:t>
      </w:r>
    </w:p>
    <w:p w14:paraId="67E218D3" w14:textId="21CA5DCA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t xml:space="preserve">또한, 18년도 1분기에는 건물연령이 </w:t>
      </w:r>
      <w:proofErr w:type="spellStart"/>
      <w:r w:rsidRPr="00591B8D">
        <w:rPr>
          <w:rFonts w:ascii="굴림" w:eastAsia="굴림" w:hAnsi="굴림" w:cs="굴림"/>
        </w:rPr>
        <w:t>노후된</w:t>
      </w:r>
      <w:proofErr w:type="spellEnd"/>
      <w:r w:rsidRPr="00591B8D">
        <w:rPr>
          <w:rFonts w:ascii="굴림" w:eastAsia="굴림" w:hAnsi="굴림" w:cs="굴림"/>
        </w:rPr>
        <w:t xml:space="preserve"> 아파트의 선호는 낮았지만 22년도 2분기 국면과 비교해보면 이 변별력이 상실되었습니다. 이는 재건축으로 인한 기대수요 및</w:t>
      </w:r>
      <w:r>
        <w:rPr>
          <w:rFonts w:ascii="굴림" w:eastAsia="굴림" w:hAnsi="굴림" w:cs="굴림" w:hint="eastAsia"/>
        </w:rPr>
        <w:t xml:space="preserve"> 아파트 시장이 급성장하면서 </w:t>
      </w:r>
      <w:r w:rsidRPr="00591B8D">
        <w:rPr>
          <w:rFonts w:ascii="굴림" w:eastAsia="굴림" w:hAnsi="굴림" w:cs="굴림"/>
        </w:rPr>
        <w:t>투자</w:t>
      </w:r>
      <w:r w:rsidR="007715C8">
        <w:rPr>
          <w:rFonts w:ascii="굴림" w:eastAsia="굴림" w:hAnsi="굴림" w:cs="굴림" w:hint="eastAsia"/>
        </w:rPr>
        <w:t xml:space="preserve">를 목적으로 하는 거래가 늘어난 </w:t>
      </w:r>
      <w:r w:rsidRPr="00591B8D">
        <w:rPr>
          <w:rFonts w:ascii="굴림" w:eastAsia="굴림" w:hAnsi="굴림" w:cs="굴림"/>
        </w:rPr>
        <w:t xml:space="preserve">것이 </w:t>
      </w:r>
      <w:r w:rsidR="007715C8">
        <w:rPr>
          <w:rFonts w:ascii="굴림" w:eastAsia="굴림" w:hAnsi="굴림" w:cs="굴림" w:hint="eastAsia"/>
        </w:rPr>
        <w:t>영향을 미친 것으로 보입니다</w:t>
      </w:r>
      <w:r w:rsidRPr="00591B8D">
        <w:rPr>
          <w:rFonts w:ascii="굴림" w:eastAsia="굴림" w:hAnsi="굴림" w:cs="굴림"/>
        </w:rPr>
        <w:t>.</w:t>
      </w:r>
    </w:p>
    <w:p w14:paraId="67DF3A28" w14:textId="60F333C5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t>그리고, 여기서도 강남불패는 다시한번 증명되었습니다. 강남의 아파트는 군집이 거의 변하지 않았습니다.</w:t>
      </w:r>
    </w:p>
    <w:p w14:paraId="79C6F2C2" w14:textId="6BC90F0B" w:rsidR="00591B8D" w:rsidRPr="00591B8D" w:rsidRDefault="00591B8D" w:rsidP="006B163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591B8D">
        <w:rPr>
          <w:rFonts w:ascii="굴림" w:eastAsia="굴림" w:hAnsi="굴림" w:cs="굴림"/>
        </w:rPr>
        <w:t>비슷한 면적의 아파트</w:t>
      </w:r>
      <w:r w:rsidR="007715C8">
        <w:rPr>
          <w:rFonts w:ascii="굴림" w:eastAsia="굴림" w:hAnsi="굴림" w:cs="굴림" w:hint="eastAsia"/>
        </w:rPr>
        <w:t>에서</w:t>
      </w:r>
      <w:r w:rsidRPr="00591B8D">
        <w:rPr>
          <w:rFonts w:ascii="굴림" w:eastAsia="굴림" w:hAnsi="굴림" w:cs="굴림"/>
        </w:rPr>
        <w:t xml:space="preserve"> 아파트의 제반시설</w:t>
      </w:r>
      <w:r w:rsidR="007715C8">
        <w:rPr>
          <w:rFonts w:ascii="굴림" w:eastAsia="굴림" w:hAnsi="굴림" w:cs="굴림" w:hint="eastAsia"/>
        </w:rPr>
        <w:t>이</w:t>
      </w:r>
      <w:r w:rsidRPr="00591B8D">
        <w:rPr>
          <w:rFonts w:ascii="굴림" w:eastAsia="굴림" w:hAnsi="굴림" w:cs="굴림"/>
        </w:rPr>
        <w:t xml:space="preserve"> 세대</w:t>
      </w:r>
      <w:r w:rsidR="007715C8">
        <w:rPr>
          <w:rFonts w:ascii="굴림" w:eastAsia="굴림" w:hAnsi="굴림" w:cs="굴림" w:hint="eastAsia"/>
        </w:rPr>
        <w:t xml:space="preserve"> </w:t>
      </w:r>
      <w:r w:rsidRPr="00591B8D">
        <w:rPr>
          <w:rFonts w:ascii="굴림" w:eastAsia="굴림" w:hAnsi="굴림" w:cs="굴림"/>
        </w:rPr>
        <w:t>수, 관리시설이 큰 영향</w:t>
      </w:r>
      <w:r w:rsidR="007715C8">
        <w:rPr>
          <w:rFonts w:ascii="굴림" w:eastAsia="굴림" w:hAnsi="굴림" w:cs="굴림" w:hint="eastAsia"/>
        </w:rPr>
        <w:t>력을</w:t>
      </w:r>
      <w:r w:rsidRPr="00591B8D">
        <w:rPr>
          <w:rFonts w:ascii="굴림" w:eastAsia="굴림" w:hAnsi="굴림" w:cs="굴림"/>
        </w:rPr>
        <w:t xml:space="preserve"> </w:t>
      </w:r>
      <w:r w:rsidR="007715C8">
        <w:rPr>
          <w:rFonts w:ascii="굴림" w:eastAsia="굴림" w:hAnsi="굴림" w:cs="굴림" w:hint="eastAsia"/>
        </w:rPr>
        <w:t>가지는 것을</w:t>
      </w:r>
      <w:r w:rsidRPr="00591B8D">
        <w:rPr>
          <w:rFonts w:ascii="굴림" w:eastAsia="굴림" w:hAnsi="굴림" w:cs="굴림"/>
        </w:rPr>
        <w:t xml:space="preserve"> 확인했습니다.</w:t>
      </w:r>
    </w:p>
    <w:p w14:paraId="766AD95A" w14:textId="77777777" w:rsidR="00591B8D" w:rsidRPr="00591B8D" w:rsidRDefault="00591B8D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</w:p>
    <w:p w14:paraId="528DAA01" w14:textId="041B600A" w:rsidR="00C80020" w:rsidRDefault="00C80020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 w:rsidRPr="00C80020">
        <w:rPr>
          <w:rFonts w:asciiTheme="majorHAnsi" w:eastAsiaTheme="majorHAnsi" w:hAnsiTheme="majorHAnsi" w:cs="Segoe UI"/>
          <w:color w:val="37352F"/>
        </w:rPr>
        <w:t>--향후과제</w:t>
      </w:r>
    </w:p>
    <w:p w14:paraId="29400A1E" w14:textId="6EEC566C" w:rsidR="006B163E" w:rsidRPr="00C80020" w:rsidRDefault="006B163E" w:rsidP="006B163E">
      <w:pPr>
        <w:shd w:val="clear" w:color="auto" w:fill="FFFFFF"/>
        <w:jc w:val="both"/>
        <w:rPr>
          <w:rFonts w:asciiTheme="majorHAnsi" w:eastAsiaTheme="majorHAnsi" w:hAnsiTheme="majorHAnsi" w:cs="Segoe UI"/>
          <w:color w:val="37352F"/>
        </w:rPr>
      </w:pPr>
      <w:r>
        <w:rPr>
          <w:rFonts w:asciiTheme="majorHAnsi" w:eastAsiaTheme="majorHAnsi" w:hAnsiTheme="majorHAnsi" w:cs="Segoe UI" w:hint="eastAsia"/>
          <w:color w:val="37352F"/>
        </w:rPr>
        <w:t xml:space="preserve"> 저희의 향후과제는 다음과 같습니다.</w:t>
      </w:r>
    </w:p>
    <w:p w14:paraId="4AAFC110" w14:textId="53D4D125" w:rsidR="006B163E" w:rsidRPr="006B163E" w:rsidRDefault="006B163E" w:rsidP="006B163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6B163E">
        <w:rPr>
          <w:rFonts w:ascii="굴림" w:eastAsia="굴림" w:hAnsi="굴림" w:cs="굴림"/>
        </w:rPr>
        <w:t>본격적인 하락국면에 접어드는 22년 3분기 데이터를 추가하면 하락폭 관측 및</w:t>
      </w:r>
      <w:r>
        <w:rPr>
          <w:rFonts w:ascii="굴림" w:eastAsia="굴림" w:hAnsi="굴림" w:cs="굴림" w:hint="eastAsia"/>
        </w:rPr>
        <w:t xml:space="preserve"> </w:t>
      </w:r>
      <w:r w:rsidRPr="006B163E">
        <w:rPr>
          <w:rFonts w:ascii="굴림" w:eastAsia="굴림" w:hAnsi="굴림" w:cs="굴림"/>
        </w:rPr>
        <w:t>군집변동을 탐지할</w:t>
      </w:r>
      <w:r>
        <w:rPr>
          <w:rFonts w:ascii="굴림" w:eastAsia="굴림" w:hAnsi="굴림" w:cs="굴림" w:hint="eastAsia"/>
        </w:rPr>
        <w:t xml:space="preserve"> 수 있을 </w:t>
      </w:r>
      <w:r w:rsidRPr="006B163E">
        <w:rPr>
          <w:rFonts w:ascii="굴림" w:eastAsia="굴림" w:hAnsi="굴림" w:cs="굴림"/>
        </w:rPr>
        <w:t>것으로 예상되고</w:t>
      </w:r>
    </w:p>
    <w:p w14:paraId="538E67BD" w14:textId="53605CFA" w:rsidR="006B163E" w:rsidRPr="006B163E" w:rsidRDefault="006B163E" w:rsidP="006B163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회귀분석 과정에서 빠지거나 기술적 문제로 추가하지 못한</w:t>
      </w:r>
      <w:r w:rsidRPr="006B163E">
        <w:rPr>
          <w:rFonts w:ascii="굴림" w:eastAsia="굴림" w:hAnsi="굴림" w:cs="굴림"/>
        </w:rPr>
        <w:t xml:space="preserve"> </w:t>
      </w:r>
      <w:proofErr w:type="spellStart"/>
      <w:r w:rsidRPr="006B163E">
        <w:rPr>
          <w:rFonts w:ascii="굴림" w:eastAsia="굴림" w:hAnsi="굴림" w:cs="굴림"/>
        </w:rPr>
        <w:t>변수값을</w:t>
      </w:r>
      <w:proofErr w:type="spellEnd"/>
      <w:r w:rsidRPr="006B163E">
        <w:rPr>
          <w:rFonts w:ascii="굴림" w:eastAsia="굴림" w:hAnsi="굴림" w:cs="굴림"/>
        </w:rPr>
        <w:t xml:space="preserve"> </w:t>
      </w:r>
      <w:proofErr w:type="spellStart"/>
      <w:r w:rsidRPr="006B163E">
        <w:rPr>
          <w:rFonts w:ascii="굴림" w:eastAsia="굴림" w:hAnsi="굴림" w:cs="굴림"/>
        </w:rPr>
        <w:t>사용가능하게</w:t>
      </w:r>
      <w:proofErr w:type="spellEnd"/>
      <w:r w:rsidRPr="006B163E">
        <w:rPr>
          <w:rFonts w:ascii="굴림" w:eastAsia="굴림" w:hAnsi="굴림" w:cs="굴림"/>
        </w:rPr>
        <w:t xml:space="preserve"> 조정</w:t>
      </w:r>
      <w:r>
        <w:rPr>
          <w:rFonts w:ascii="굴림" w:eastAsia="굴림" w:hAnsi="굴림" w:cs="굴림" w:hint="eastAsia"/>
        </w:rPr>
        <w:t xml:space="preserve">하거나 </w:t>
      </w:r>
      <w:r w:rsidRPr="006B163E">
        <w:rPr>
          <w:rFonts w:ascii="굴림" w:eastAsia="굴림" w:hAnsi="굴림" w:cs="굴림"/>
        </w:rPr>
        <w:t>추가</w:t>
      </w:r>
      <w:r>
        <w:rPr>
          <w:rFonts w:ascii="굴림" w:eastAsia="굴림" w:hAnsi="굴림" w:cs="굴림" w:hint="eastAsia"/>
        </w:rPr>
        <w:t xml:space="preserve">함으로써 더 발전된 분석 결과와 </w:t>
      </w:r>
      <w:r w:rsidRPr="006B163E">
        <w:rPr>
          <w:rFonts w:ascii="굴림" w:eastAsia="굴림" w:hAnsi="굴림" w:cs="굴림"/>
        </w:rPr>
        <w:t>인사이트 발견을 기대할</w:t>
      </w:r>
      <w:r>
        <w:rPr>
          <w:rFonts w:ascii="굴림" w:eastAsia="굴림" w:hAnsi="굴림" w:cs="굴림" w:hint="eastAsia"/>
        </w:rPr>
        <w:t xml:space="preserve"> </w:t>
      </w:r>
      <w:r w:rsidRPr="006B163E">
        <w:rPr>
          <w:rFonts w:ascii="굴림" w:eastAsia="굴림" w:hAnsi="굴림" w:cs="굴림"/>
        </w:rPr>
        <w:t>수 있습니다.</w:t>
      </w:r>
    </w:p>
    <w:p w14:paraId="192EB134" w14:textId="2D190B2D" w:rsidR="006B163E" w:rsidRPr="006B163E" w:rsidRDefault="006B163E" w:rsidP="006B163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이번 </w:t>
      </w:r>
      <w:proofErr w:type="spellStart"/>
      <w:r>
        <w:rPr>
          <w:rFonts w:ascii="굴림" w:eastAsia="굴림" w:hAnsi="굴림" w:cs="굴림" w:hint="eastAsia"/>
        </w:rPr>
        <w:t>프로잭트에선</w:t>
      </w:r>
      <w:proofErr w:type="spellEnd"/>
      <w:r>
        <w:rPr>
          <w:rFonts w:ascii="굴림" w:eastAsia="굴림" w:hAnsi="굴림" w:cs="굴림" w:hint="eastAsia"/>
        </w:rPr>
        <w:t xml:space="preserve"> </w:t>
      </w:r>
      <w:r w:rsidRPr="006B163E">
        <w:rPr>
          <w:rFonts w:ascii="굴림" w:eastAsia="굴림" w:hAnsi="굴림" w:cs="굴림"/>
        </w:rPr>
        <w:t>서울</w:t>
      </w:r>
      <w:r>
        <w:rPr>
          <w:rFonts w:ascii="굴림" w:eastAsia="굴림" w:hAnsi="굴림" w:cs="굴림" w:hint="eastAsia"/>
        </w:rPr>
        <w:t xml:space="preserve"> </w:t>
      </w:r>
      <w:r w:rsidRPr="006B163E">
        <w:rPr>
          <w:rFonts w:ascii="굴림" w:eastAsia="굴림" w:hAnsi="굴림" w:cs="굴림"/>
        </w:rPr>
        <w:t>내 아파트만</w:t>
      </w:r>
      <w:r>
        <w:rPr>
          <w:rFonts w:ascii="굴림" w:eastAsia="굴림" w:hAnsi="굴림" w:cs="굴림" w:hint="eastAsia"/>
        </w:rPr>
        <w:t xml:space="preserve"> 대상으로</w:t>
      </w:r>
      <w:r w:rsidRPr="006B163E">
        <w:rPr>
          <w:rFonts w:ascii="굴림" w:eastAsia="굴림" w:hAnsi="굴림" w:cs="굴림"/>
        </w:rPr>
        <w:t xml:space="preserve"> 분석이 이뤄졌지만 향후 전국 아파트</w:t>
      </w:r>
      <w:r>
        <w:rPr>
          <w:rFonts w:ascii="굴림" w:eastAsia="굴림" w:hAnsi="굴림" w:cs="굴림" w:hint="eastAsia"/>
        </w:rPr>
        <w:t>데이터를 추가하면</w:t>
      </w:r>
      <w:r w:rsidRPr="006B163E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더 광범위한</w:t>
      </w:r>
      <w:r w:rsidRPr="006B163E">
        <w:rPr>
          <w:rFonts w:ascii="굴림" w:eastAsia="굴림" w:hAnsi="굴림" w:cs="굴림"/>
        </w:rPr>
        <w:t xml:space="preserve"> 트렌드</w:t>
      </w:r>
      <w:r>
        <w:rPr>
          <w:rFonts w:ascii="굴림" w:eastAsia="굴림" w:hAnsi="굴림" w:cs="굴림" w:hint="eastAsia"/>
        </w:rPr>
        <w:t>를</w:t>
      </w:r>
      <w:r w:rsidRPr="006B163E">
        <w:rPr>
          <w:rFonts w:ascii="굴림" w:eastAsia="굴림" w:hAnsi="굴림" w:cs="굴림"/>
        </w:rPr>
        <w:t xml:space="preserve"> 관측할</w:t>
      </w:r>
      <w:r>
        <w:rPr>
          <w:rFonts w:ascii="굴림" w:eastAsia="굴림" w:hAnsi="굴림" w:cs="굴림" w:hint="eastAsia"/>
        </w:rPr>
        <w:t xml:space="preserve"> 수 있을</w:t>
      </w:r>
      <w:r w:rsidRPr="006B163E">
        <w:rPr>
          <w:rFonts w:ascii="굴림" w:eastAsia="굴림" w:hAnsi="굴림" w:cs="굴림"/>
        </w:rPr>
        <w:t xml:space="preserve"> 것으로 예상됩니다.</w:t>
      </w:r>
    </w:p>
    <w:p w14:paraId="7353AC0C" w14:textId="71A8AC71" w:rsidR="00140000" w:rsidRPr="005B019E" w:rsidRDefault="006B163E" w:rsidP="006B163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굴림" w:eastAsia="굴림" w:hAnsi="굴림" w:cs="굴림"/>
        </w:rPr>
      </w:pPr>
      <w:r w:rsidRPr="006B163E">
        <w:rPr>
          <w:rFonts w:ascii="굴림" w:eastAsia="굴림" w:hAnsi="굴림" w:cs="굴림"/>
        </w:rPr>
        <w:t>'18.1Q와 '21.4Q를 하나의 페어로 비교 및 '21.4Q와 '22.3Q를 비교하여 국면을 구분하여 시장을 비교하여 각 국면에 어떤 변수가 중요한지 분석하여, 소비자에게 더 나은 부동산 정보 및 인사이트를 제공할 것입니다.</w:t>
      </w:r>
    </w:p>
    <w:sectPr w:rsidR="00140000" w:rsidRPr="005B01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48C"/>
    <w:multiLevelType w:val="multilevel"/>
    <w:tmpl w:val="F8A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0B4A"/>
    <w:multiLevelType w:val="multilevel"/>
    <w:tmpl w:val="7FB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C2326"/>
    <w:multiLevelType w:val="multilevel"/>
    <w:tmpl w:val="53B22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E1D79"/>
    <w:multiLevelType w:val="multilevel"/>
    <w:tmpl w:val="A6F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227BC"/>
    <w:multiLevelType w:val="multilevel"/>
    <w:tmpl w:val="43DA4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004529">
    <w:abstractNumId w:val="2"/>
  </w:num>
  <w:num w:numId="2" w16cid:durableId="137233547">
    <w:abstractNumId w:val="3"/>
  </w:num>
  <w:num w:numId="3" w16cid:durableId="1743404717">
    <w:abstractNumId w:val="4"/>
  </w:num>
  <w:num w:numId="4" w16cid:durableId="1476295401">
    <w:abstractNumId w:val="1"/>
  </w:num>
  <w:num w:numId="5" w16cid:durableId="930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0"/>
    <w:rsid w:val="00140000"/>
    <w:rsid w:val="00496B87"/>
    <w:rsid w:val="00591B8D"/>
    <w:rsid w:val="005B019E"/>
    <w:rsid w:val="006B163E"/>
    <w:rsid w:val="007715C8"/>
    <w:rsid w:val="008B4BA7"/>
    <w:rsid w:val="00910EE4"/>
    <w:rsid w:val="00973A43"/>
    <w:rsid w:val="00B47D01"/>
    <w:rsid w:val="00C13B92"/>
    <w:rsid w:val="00C8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7F71"/>
  <w15:chartTrackingRefBased/>
  <w15:docId w15:val="{84394D62-23D5-4A6A-A258-64A0066F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0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0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0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0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0E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0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0E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0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2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4">
    <w:name w:val="Hyperlink"/>
    <w:basedOn w:val="a0"/>
    <w:uiPriority w:val="99"/>
    <w:semiHidden/>
    <w:unhideWhenUsed/>
    <w:rsid w:val="00C80020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10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10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0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910EE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910EE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10EE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10EE4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910EE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910EE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910EE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10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10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10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7"/>
    <w:uiPriority w:val="11"/>
    <w:rsid w:val="00910EE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10EE4"/>
    <w:rPr>
      <w:b/>
      <w:bCs/>
    </w:rPr>
  </w:style>
  <w:style w:type="character" w:styleId="a9">
    <w:name w:val="Emphasis"/>
    <w:basedOn w:val="a0"/>
    <w:uiPriority w:val="20"/>
    <w:qFormat/>
    <w:rsid w:val="00910EE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10EE4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910EE4"/>
    <w:rPr>
      <w:i/>
    </w:rPr>
  </w:style>
  <w:style w:type="character" w:customStyle="1" w:styleId="Char1">
    <w:name w:val="인용 Char"/>
    <w:basedOn w:val="a0"/>
    <w:link w:val="ab"/>
    <w:uiPriority w:val="29"/>
    <w:rsid w:val="00910EE4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10EE4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910EE4"/>
    <w:rPr>
      <w:b/>
      <w:i/>
      <w:sz w:val="24"/>
    </w:rPr>
  </w:style>
  <w:style w:type="character" w:styleId="ad">
    <w:name w:val="Subtle Emphasis"/>
    <w:uiPriority w:val="19"/>
    <w:qFormat/>
    <w:rsid w:val="00910E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E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E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E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EE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0EE4"/>
    <w:pPr>
      <w:outlineLvl w:val="9"/>
    </w:pPr>
  </w:style>
  <w:style w:type="paragraph" w:styleId="af2">
    <w:name w:val="List Paragraph"/>
    <w:basedOn w:val="a"/>
    <w:uiPriority w:val="34"/>
    <w:qFormat/>
    <w:rsid w:val="0091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712">
                  <w:marLeft w:val="-210"/>
                  <w:marRight w:val="-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848">
                                  <w:marLeft w:val="0"/>
                                  <w:marRight w:val="9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E5E-29D6-4A8E-AB2B-4E2A314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-009</dc:creator>
  <cp:keywords/>
  <dc:description/>
  <cp:lastModifiedBy>2005-009</cp:lastModifiedBy>
  <cp:revision>3</cp:revision>
  <dcterms:created xsi:type="dcterms:W3CDTF">2022-09-27T01:26:00Z</dcterms:created>
  <dcterms:modified xsi:type="dcterms:W3CDTF">2022-09-27T02:19:00Z</dcterms:modified>
</cp:coreProperties>
</file>